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FEA" w:rsidRPr="00447DB6" w:rsidRDefault="0077489C" w:rsidP="002348D0">
      <w:pPr>
        <w:jc w:val="center"/>
        <w:rPr>
          <w:rFonts w:ascii="Arial" w:hAnsi="Arial" w:cs="Arial"/>
          <w:b/>
        </w:rPr>
      </w:pPr>
      <w:bookmarkStart w:id="0" w:name="_GoBack"/>
      <w:bookmarkEnd w:id="0"/>
      <w:r w:rsidRPr="00447DB6">
        <w:rPr>
          <w:rFonts w:ascii="Arial" w:hAnsi="Arial" w:cs="Arial"/>
          <w:b/>
        </w:rPr>
        <w:t>MACER</w:t>
      </w:r>
      <w:r w:rsidR="00630670" w:rsidRPr="00447DB6">
        <w:rPr>
          <w:rFonts w:ascii="Arial" w:hAnsi="Arial" w:cs="Arial"/>
          <w:b/>
        </w:rPr>
        <w:t xml:space="preserve"> </w:t>
      </w:r>
      <w:r w:rsidR="00613ED4">
        <w:rPr>
          <w:rFonts w:ascii="Arial" w:hAnsi="Arial" w:cs="Arial"/>
          <w:b/>
        </w:rPr>
        <w:t>March</w:t>
      </w:r>
      <w:r w:rsidR="008A3F8C">
        <w:rPr>
          <w:rFonts w:ascii="Arial" w:hAnsi="Arial" w:cs="Arial"/>
          <w:b/>
        </w:rPr>
        <w:t>16</w:t>
      </w:r>
      <w:r w:rsidR="00630670" w:rsidRPr="00447DB6">
        <w:rPr>
          <w:rFonts w:ascii="Arial" w:hAnsi="Arial" w:cs="Arial"/>
          <w:b/>
        </w:rPr>
        <w:t>, 202</w:t>
      </w:r>
      <w:r w:rsidR="001943E1" w:rsidRPr="00447DB6">
        <w:rPr>
          <w:rFonts w:ascii="Arial" w:hAnsi="Arial" w:cs="Arial"/>
          <w:b/>
        </w:rPr>
        <w:t>3</w:t>
      </w:r>
      <w:r w:rsidRPr="00447DB6">
        <w:rPr>
          <w:rFonts w:ascii="Arial" w:hAnsi="Arial" w:cs="Arial"/>
          <w:b/>
        </w:rPr>
        <w:t xml:space="preserve"> </w:t>
      </w:r>
      <w:r w:rsidR="00043FEA" w:rsidRPr="00447DB6">
        <w:rPr>
          <w:rFonts w:ascii="Arial" w:hAnsi="Arial" w:cs="Arial"/>
          <w:b/>
        </w:rPr>
        <w:t>Meeting</w:t>
      </w:r>
      <w:r w:rsidR="00E7207F" w:rsidRPr="00447DB6">
        <w:rPr>
          <w:rFonts w:ascii="Arial" w:hAnsi="Arial" w:cs="Arial"/>
          <w:b/>
        </w:rPr>
        <w:t xml:space="preserve"> Notes</w:t>
      </w:r>
    </w:p>
    <w:p w:rsidR="004D728B" w:rsidRPr="00447DB6" w:rsidRDefault="004D728B" w:rsidP="002348D0">
      <w:pPr>
        <w:jc w:val="center"/>
        <w:rPr>
          <w:rFonts w:ascii="Arial" w:hAnsi="Arial" w:cs="Arial"/>
          <w:b/>
        </w:rPr>
      </w:pPr>
      <w:r w:rsidRPr="00447DB6">
        <w:rPr>
          <w:rFonts w:ascii="Arial" w:hAnsi="Arial" w:cs="Arial"/>
          <w:b/>
        </w:rPr>
        <w:t>Management Association Committee for Employee Relations</w:t>
      </w:r>
    </w:p>
    <w:p w:rsidR="00043FEA" w:rsidRPr="00447DB6" w:rsidRDefault="009B5A08" w:rsidP="006E6F7F">
      <w:pPr>
        <w:jc w:val="center"/>
        <w:rPr>
          <w:rFonts w:ascii="Arial" w:hAnsi="Arial" w:cs="Arial"/>
        </w:rPr>
      </w:pPr>
      <w:r w:rsidRPr="00447DB6">
        <w:rPr>
          <w:rFonts w:ascii="Arial" w:hAnsi="Arial" w:cs="Arial"/>
          <w:noProof/>
        </w:rPr>
        <w:drawing>
          <wp:inline distT="0" distB="0" distL="0" distR="0" wp14:anchorId="26293926" wp14:editId="16822513">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rsidR="00043FEA" w:rsidRPr="00447DB6" w:rsidRDefault="00043FEA" w:rsidP="0092657E">
      <w:pPr>
        <w:ind w:left="720" w:hanging="720"/>
        <w:contextualSpacing/>
        <w:rPr>
          <w:rFonts w:ascii="Arial" w:hAnsi="Arial" w:cs="Arial"/>
        </w:rPr>
      </w:pPr>
      <w:r w:rsidRPr="00447DB6">
        <w:rPr>
          <w:rFonts w:ascii="Arial" w:hAnsi="Arial" w:cs="Arial"/>
          <w:b/>
        </w:rPr>
        <w:t>Representing Management:</w:t>
      </w:r>
      <w:r w:rsidR="00EC0040" w:rsidRPr="00447DB6">
        <w:rPr>
          <w:rFonts w:ascii="Arial" w:hAnsi="Arial" w:cs="Arial"/>
          <w:b/>
        </w:rPr>
        <w:t xml:space="preserve"> </w:t>
      </w:r>
      <w:r w:rsidR="00A633CA" w:rsidRPr="00447DB6">
        <w:rPr>
          <w:rFonts w:ascii="Arial" w:hAnsi="Arial" w:cs="Arial"/>
        </w:rPr>
        <w:t>Paul Beaudin</w:t>
      </w:r>
      <w:r w:rsidR="00256D99" w:rsidRPr="00447DB6">
        <w:rPr>
          <w:rFonts w:ascii="Arial" w:hAnsi="Arial" w:cs="Arial"/>
        </w:rPr>
        <w:t xml:space="preserve">, </w:t>
      </w:r>
      <w:r w:rsidR="00630670" w:rsidRPr="00447DB6">
        <w:rPr>
          <w:rFonts w:ascii="Arial" w:hAnsi="Arial" w:cs="Arial"/>
        </w:rPr>
        <w:t>Mike</w:t>
      </w:r>
      <w:r w:rsidR="00256D99" w:rsidRPr="00447DB6">
        <w:rPr>
          <w:rFonts w:ascii="Arial" w:hAnsi="Arial" w:cs="Arial"/>
        </w:rPr>
        <w:t xml:space="preserve"> McCarthy</w:t>
      </w:r>
    </w:p>
    <w:p w:rsidR="00043FEA" w:rsidRPr="00447DB6" w:rsidRDefault="00043FEA" w:rsidP="00A170CF">
      <w:pPr>
        <w:contextualSpacing/>
        <w:rPr>
          <w:rFonts w:ascii="Arial" w:hAnsi="Arial" w:cs="Arial"/>
        </w:rPr>
      </w:pPr>
      <w:r w:rsidRPr="00447DB6">
        <w:rPr>
          <w:rFonts w:ascii="Arial" w:hAnsi="Arial" w:cs="Arial"/>
          <w:b/>
        </w:rPr>
        <w:t>Representing NECCPA</w:t>
      </w:r>
      <w:r w:rsidR="00FB02FB" w:rsidRPr="00447DB6">
        <w:rPr>
          <w:rFonts w:ascii="Arial" w:hAnsi="Arial" w:cs="Arial"/>
        </w:rPr>
        <w:t xml:space="preserve">: </w:t>
      </w:r>
      <w:r w:rsidR="004D728B" w:rsidRPr="00447DB6">
        <w:rPr>
          <w:rFonts w:ascii="Arial" w:hAnsi="Arial" w:cs="Arial"/>
        </w:rPr>
        <w:t xml:space="preserve"> </w:t>
      </w:r>
      <w:r w:rsidR="00AE7780" w:rsidRPr="00447DB6">
        <w:rPr>
          <w:rFonts w:ascii="Arial" w:hAnsi="Arial" w:cs="Arial"/>
        </w:rPr>
        <w:t xml:space="preserve">Linda Giampa, </w:t>
      </w:r>
      <w:r w:rsidR="004D728B" w:rsidRPr="00447DB6">
        <w:rPr>
          <w:rFonts w:ascii="Arial" w:hAnsi="Arial" w:cs="Arial"/>
        </w:rPr>
        <w:t>Janel D’Agata</w:t>
      </w:r>
      <w:r w:rsidR="001943E1" w:rsidRPr="00447DB6">
        <w:rPr>
          <w:rFonts w:ascii="Arial" w:hAnsi="Arial" w:cs="Arial"/>
        </w:rPr>
        <w:t>-</w:t>
      </w:r>
      <w:r w:rsidR="004D728B" w:rsidRPr="00447DB6">
        <w:rPr>
          <w:rFonts w:ascii="Arial" w:hAnsi="Arial" w:cs="Arial"/>
        </w:rPr>
        <w:t xml:space="preserve">Lynch, </w:t>
      </w:r>
      <w:r w:rsidR="008A3F8C">
        <w:rPr>
          <w:rFonts w:ascii="Arial" w:hAnsi="Arial" w:cs="Arial"/>
        </w:rPr>
        <w:t xml:space="preserve">Tom Greene, </w:t>
      </w:r>
      <w:r w:rsidR="004D728B" w:rsidRPr="00447DB6">
        <w:rPr>
          <w:rFonts w:ascii="Arial" w:hAnsi="Arial" w:cs="Arial"/>
        </w:rPr>
        <w:t xml:space="preserve">Trisha Portanova, </w:t>
      </w:r>
      <w:r w:rsidR="00B13857" w:rsidRPr="00447DB6">
        <w:rPr>
          <w:rFonts w:ascii="Arial" w:hAnsi="Arial" w:cs="Arial"/>
        </w:rPr>
        <w:t>Steve Russell</w:t>
      </w:r>
    </w:p>
    <w:p w:rsidR="00B13857" w:rsidRPr="00447DB6" w:rsidRDefault="00630670" w:rsidP="00B13857">
      <w:pPr>
        <w:ind w:left="720" w:hanging="720"/>
        <w:contextualSpacing/>
        <w:rPr>
          <w:rFonts w:ascii="Arial" w:hAnsi="Arial" w:cs="Arial"/>
          <w:color w:val="000000"/>
        </w:rPr>
      </w:pPr>
      <w:r w:rsidRPr="00447DB6">
        <w:rPr>
          <w:rFonts w:ascii="Arial" w:hAnsi="Arial" w:cs="Arial"/>
          <w:b/>
        </w:rPr>
        <w:t>M</w:t>
      </w:r>
      <w:r w:rsidR="0064650C" w:rsidRPr="00447DB6">
        <w:rPr>
          <w:rFonts w:ascii="Arial" w:hAnsi="Arial" w:cs="Arial"/>
          <w:b/>
        </w:rPr>
        <w:t xml:space="preserve">eeting </w:t>
      </w:r>
      <w:r w:rsidRPr="00447DB6">
        <w:rPr>
          <w:rFonts w:ascii="Arial" w:hAnsi="Arial" w:cs="Arial"/>
          <w:b/>
        </w:rPr>
        <w:t xml:space="preserve">held </w:t>
      </w:r>
      <w:r w:rsidR="008A3F8C">
        <w:rPr>
          <w:rFonts w:ascii="Arial" w:hAnsi="Arial" w:cs="Arial"/>
          <w:b/>
        </w:rPr>
        <w:t>on Zoom</w:t>
      </w:r>
    </w:p>
    <w:p w:rsidR="00B13857" w:rsidRPr="00447DB6" w:rsidRDefault="00B13857" w:rsidP="00B13857">
      <w:pPr>
        <w:pStyle w:val="NormalWeb"/>
        <w:rPr>
          <w:rFonts w:ascii="Arial" w:hAnsi="Arial" w:cs="Arial"/>
          <w:color w:val="000000"/>
          <w:sz w:val="22"/>
          <w:szCs w:val="22"/>
        </w:rPr>
      </w:pPr>
      <w:r w:rsidRPr="00447DB6">
        <w:rPr>
          <w:rFonts w:ascii="Arial" w:hAnsi="Arial" w:cs="Arial"/>
          <w:color w:val="000000"/>
          <w:sz w:val="22"/>
          <w:szCs w:val="22"/>
        </w:rPr>
        <w:t xml:space="preserve">NECCPA </w:t>
      </w:r>
      <w:r w:rsidR="00AE7780" w:rsidRPr="00447DB6">
        <w:rPr>
          <w:rFonts w:ascii="Arial" w:hAnsi="Arial" w:cs="Arial"/>
          <w:color w:val="000000"/>
          <w:sz w:val="22"/>
          <w:szCs w:val="22"/>
        </w:rPr>
        <w:t>President</w:t>
      </w:r>
      <w:r w:rsidR="00630670" w:rsidRPr="00447DB6">
        <w:rPr>
          <w:rFonts w:ascii="Arial" w:hAnsi="Arial" w:cs="Arial"/>
          <w:color w:val="000000"/>
          <w:sz w:val="22"/>
          <w:szCs w:val="22"/>
        </w:rPr>
        <w:t xml:space="preserve"> </w:t>
      </w:r>
      <w:r w:rsidR="00AE7780" w:rsidRPr="00447DB6">
        <w:rPr>
          <w:rFonts w:ascii="Arial" w:hAnsi="Arial" w:cs="Arial"/>
          <w:color w:val="000000"/>
          <w:sz w:val="22"/>
          <w:szCs w:val="22"/>
        </w:rPr>
        <w:t xml:space="preserve">Linda Giampa </w:t>
      </w:r>
      <w:r w:rsidR="00630670" w:rsidRPr="00447DB6">
        <w:rPr>
          <w:rFonts w:ascii="Arial" w:hAnsi="Arial" w:cs="Arial"/>
          <w:color w:val="000000"/>
          <w:sz w:val="22"/>
          <w:szCs w:val="22"/>
        </w:rPr>
        <w:t xml:space="preserve">began </w:t>
      </w:r>
      <w:r w:rsidRPr="00447DB6">
        <w:rPr>
          <w:rFonts w:ascii="Arial" w:hAnsi="Arial" w:cs="Arial"/>
          <w:color w:val="000000"/>
          <w:sz w:val="22"/>
          <w:szCs w:val="22"/>
        </w:rPr>
        <w:t xml:space="preserve">the meeting at about </w:t>
      </w:r>
      <w:r w:rsidR="00256D99" w:rsidRPr="00447DB6">
        <w:rPr>
          <w:rFonts w:ascii="Arial" w:hAnsi="Arial" w:cs="Arial"/>
          <w:color w:val="000000"/>
          <w:sz w:val="22"/>
          <w:szCs w:val="22"/>
        </w:rPr>
        <w:t>3</w:t>
      </w:r>
      <w:r w:rsidRPr="00447DB6">
        <w:rPr>
          <w:rFonts w:ascii="Arial" w:hAnsi="Arial" w:cs="Arial"/>
          <w:color w:val="000000"/>
          <w:sz w:val="22"/>
          <w:szCs w:val="22"/>
        </w:rPr>
        <w:t>:00 PM, Thursday</w:t>
      </w:r>
      <w:r w:rsidR="00332FEE" w:rsidRPr="00447DB6">
        <w:rPr>
          <w:rFonts w:ascii="Arial" w:hAnsi="Arial" w:cs="Arial"/>
          <w:color w:val="000000"/>
          <w:sz w:val="22"/>
          <w:szCs w:val="22"/>
        </w:rPr>
        <w:t xml:space="preserve"> </w:t>
      </w:r>
      <w:r w:rsidR="00613ED4">
        <w:rPr>
          <w:rFonts w:ascii="Arial" w:hAnsi="Arial" w:cs="Arial"/>
          <w:color w:val="000000"/>
          <w:sz w:val="22"/>
          <w:szCs w:val="22"/>
        </w:rPr>
        <w:t xml:space="preserve">March </w:t>
      </w:r>
      <w:r w:rsidR="008A3F8C">
        <w:rPr>
          <w:rFonts w:ascii="Arial" w:hAnsi="Arial" w:cs="Arial"/>
          <w:color w:val="000000"/>
          <w:sz w:val="22"/>
          <w:szCs w:val="22"/>
        </w:rPr>
        <w:t>16</w:t>
      </w:r>
      <w:r w:rsidRPr="00447DB6">
        <w:rPr>
          <w:rFonts w:ascii="Arial" w:hAnsi="Arial" w:cs="Arial"/>
          <w:color w:val="000000"/>
          <w:sz w:val="22"/>
          <w:szCs w:val="22"/>
        </w:rPr>
        <w:t>, 202</w:t>
      </w:r>
      <w:r w:rsidR="001943E1" w:rsidRPr="00447DB6">
        <w:rPr>
          <w:rFonts w:ascii="Arial" w:hAnsi="Arial" w:cs="Arial"/>
          <w:color w:val="000000"/>
          <w:sz w:val="22"/>
          <w:szCs w:val="22"/>
        </w:rPr>
        <w:t>3</w:t>
      </w:r>
      <w:r w:rsidR="004D728B" w:rsidRPr="00447DB6">
        <w:rPr>
          <w:rFonts w:ascii="Arial" w:hAnsi="Arial" w:cs="Arial"/>
          <w:color w:val="000000"/>
          <w:sz w:val="22"/>
          <w:szCs w:val="22"/>
        </w:rPr>
        <w:t xml:space="preserve">.  </w:t>
      </w:r>
    </w:p>
    <w:p w:rsidR="00B13857" w:rsidRPr="00447DB6" w:rsidRDefault="00B13857" w:rsidP="00B13857">
      <w:pPr>
        <w:pStyle w:val="NormalWeb"/>
        <w:rPr>
          <w:rFonts w:ascii="Arial" w:hAnsi="Arial" w:cs="Arial"/>
          <w:color w:val="000000"/>
          <w:sz w:val="22"/>
          <w:szCs w:val="22"/>
        </w:rPr>
      </w:pPr>
    </w:p>
    <w:p w:rsidR="00613ED4" w:rsidRDefault="00613ED4" w:rsidP="008A3F8C">
      <w:pPr>
        <w:pStyle w:val="NormalWeb"/>
        <w:numPr>
          <w:ilvl w:val="0"/>
          <w:numId w:val="42"/>
        </w:numPr>
        <w:ind w:left="360"/>
        <w:rPr>
          <w:rFonts w:ascii="Arial" w:hAnsi="Arial" w:cs="Arial"/>
          <w:color w:val="000000"/>
          <w:sz w:val="22"/>
          <w:szCs w:val="22"/>
        </w:rPr>
      </w:pPr>
      <w:r>
        <w:rPr>
          <w:rFonts w:ascii="Arial" w:hAnsi="Arial" w:cs="Arial"/>
          <w:b/>
          <w:color w:val="000000"/>
          <w:sz w:val="22"/>
          <w:szCs w:val="22"/>
        </w:rPr>
        <w:t>Cybersecurity</w:t>
      </w:r>
      <w:r w:rsidR="00630670" w:rsidRPr="00447DB6">
        <w:rPr>
          <w:rFonts w:ascii="Arial" w:hAnsi="Arial" w:cs="Arial"/>
          <w:color w:val="000000"/>
          <w:sz w:val="22"/>
          <w:szCs w:val="22"/>
        </w:rPr>
        <w:t xml:space="preserve"> – </w:t>
      </w:r>
      <w:r w:rsidR="008A3F8C">
        <w:rPr>
          <w:rFonts w:ascii="Arial" w:hAnsi="Arial" w:cs="Arial"/>
          <w:color w:val="000000"/>
          <w:sz w:val="22"/>
          <w:szCs w:val="22"/>
        </w:rPr>
        <w:t xml:space="preserve">Mike McCarthy </w:t>
      </w:r>
      <w:r>
        <w:rPr>
          <w:rFonts w:ascii="Arial" w:hAnsi="Arial" w:cs="Arial"/>
          <w:color w:val="000000"/>
          <w:sz w:val="22"/>
          <w:szCs w:val="22"/>
        </w:rPr>
        <w:t xml:space="preserve">summarized the recent cyberattack on NECC’s systems.  The first suspicious activity was detected on Wednesday March 1.  At that </w:t>
      </w:r>
      <w:r w:rsidR="00C84CDA">
        <w:rPr>
          <w:rFonts w:ascii="Arial" w:hAnsi="Arial" w:cs="Arial"/>
          <w:color w:val="000000"/>
          <w:sz w:val="22"/>
          <w:szCs w:val="22"/>
        </w:rPr>
        <w:t>time,</w:t>
      </w:r>
      <w:r>
        <w:rPr>
          <w:rFonts w:ascii="Arial" w:hAnsi="Arial" w:cs="Arial"/>
          <w:color w:val="000000"/>
          <w:sz w:val="22"/>
          <w:szCs w:val="22"/>
        </w:rPr>
        <w:t xml:space="preserve"> it was decided that the best option was to shut down systems and close the college.  Computers used by employees outside of the college needed to be brought in.  Since than the state has certified that systems are secure and systems have come back on line without incident.  To avoid such events in the future, it is important, said Mike, to exercise better control over what data gets put on to NECC computers.  For example, it is best to keep personal information off of those devices.  Telework (where the Virtual Private Network (VPN) is needed) needs to be on an NECC owned device.  This would not be applicable to faculty or students who only use e-mail, Blackboard, Navigate, </w:t>
      </w:r>
      <w:r w:rsidR="00BD192C">
        <w:rPr>
          <w:rFonts w:ascii="Arial" w:hAnsi="Arial" w:cs="Arial"/>
          <w:color w:val="000000"/>
          <w:sz w:val="22"/>
          <w:szCs w:val="22"/>
        </w:rPr>
        <w:t>Banner</w:t>
      </w:r>
      <w:r w:rsidR="004A553D">
        <w:rPr>
          <w:rFonts w:ascii="Arial" w:hAnsi="Arial" w:cs="Arial"/>
          <w:color w:val="000000"/>
          <w:sz w:val="22"/>
          <w:szCs w:val="22"/>
        </w:rPr>
        <w:t xml:space="preserve"> Self-Service.</w:t>
      </w:r>
    </w:p>
    <w:p w:rsidR="00613ED4" w:rsidRDefault="00613ED4" w:rsidP="00613ED4">
      <w:pPr>
        <w:pStyle w:val="NormalWeb"/>
        <w:ind w:left="360"/>
        <w:rPr>
          <w:rFonts w:ascii="Arial" w:hAnsi="Arial" w:cs="Arial"/>
          <w:color w:val="000000"/>
          <w:sz w:val="22"/>
          <w:szCs w:val="22"/>
        </w:rPr>
      </w:pPr>
      <w:r>
        <w:rPr>
          <w:rFonts w:ascii="Arial" w:hAnsi="Arial" w:cs="Arial"/>
          <w:color w:val="000000"/>
          <w:sz w:val="22"/>
          <w:szCs w:val="22"/>
        </w:rPr>
        <w:t xml:space="preserve"> </w:t>
      </w:r>
    </w:p>
    <w:p w:rsidR="00613ED4" w:rsidRDefault="00613ED4" w:rsidP="008A3F8C">
      <w:pPr>
        <w:pStyle w:val="NormalWeb"/>
        <w:numPr>
          <w:ilvl w:val="0"/>
          <w:numId w:val="42"/>
        </w:numPr>
        <w:ind w:left="360"/>
        <w:rPr>
          <w:rFonts w:ascii="Arial" w:hAnsi="Arial" w:cs="Arial"/>
          <w:color w:val="000000"/>
          <w:sz w:val="22"/>
          <w:szCs w:val="22"/>
        </w:rPr>
      </w:pPr>
      <w:r w:rsidRPr="00FE269F">
        <w:rPr>
          <w:rFonts w:ascii="Arial" w:hAnsi="Arial" w:cs="Arial"/>
          <w:b/>
          <w:color w:val="000000"/>
          <w:sz w:val="22"/>
          <w:szCs w:val="22"/>
        </w:rPr>
        <w:t>Telework</w:t>
      </w:r>
      <w:r>
        <w:rPr>
          <w:rFonts w:ascii="Arial" w:hAnsi="Arial" w:cs="Arial"/>
          <w:color w:val="000000"/>
          <w:sz w:val="22"/>
          <w:szCs w:val="22"/>
        </w:rPr>
        <w:t xml:space="preserve"> – Linda said that the Union understood why telework was suspended during the cyberattack clean up but indicated that those who applied for telework were not always informed of whether their request was approved.  She suggested that the telework applicant be notified </w:t>
      </w:r>
      <w:r w:rsidR="004A553D">
        <w:rPr>
          <w:rFonts w:ascii="Arial" w:hAnsi="Arial" w:cs="Arial"/>
          <w:color w:val="000000"/>
          <w:sz w:val="22"/>
          <w:szCs w:val="22"/>
        </w:rPr>
        <w:t xml:space="preserve">when </w:t>
      </w:r>
      <w:r>
        <w:rPr>
          <w:rFonts w:ascii="Arial" w:hAnsi="Arial" w:cs="Arial"/>
          <w:color w:val="000000"/>
          <w:sz w:val="22"/>
          <w:szCs w:val="22"/>
        </w:rPr>
        <w:t>VPN</w:t>
      </w:r>
      <w:r w:rsidR="004A553D">
        <w:rPr>
          <w:rFonts w:ascii="Arial" w:hAnsi="Arial" w:cs="Arial"/>
          <w:color w:val="000000"/>
          <w:sz w:val="22"/>
          <w:szCs w:val="22"/>
        </w:rPr>
        <w:t xml:space="preserve"> access</w:t>
      </w:r>
      <w:r>
        <w:rPr>
          <w:rFonts w:ascii="Arial" w:hAnsi="Arial" w:cs="Arial"/>
          <w:color w:val="000000"/>
          <w:sz w:val="22"/>
          <w:szCs w:val="22"/>
        </w:rPr>
        <w:t xml:space="preserve"> </w:t>
      </w:r>
      <w:r w:rsidR="004A553D">
        <w:rPr>
          <w:rFonts w:ascii="Arial" w:hAnsi="Arial" w:cs="Arial"/>
          <w:color w:val="000000"/>
          <w:sz w:val="22"/>
          <w:szCs w:val="22"/>
        </w:rPr>
        <w:t xml:space="preserve">is </w:t>
      </w:r>
      <w:r>
        <w:rPr>
          <w:rFonts w:ascii="Arial" w:hAnsi="Arial" w:cs="Arial"/>
          <w:color w:val="000000"/>
          <w:sz w:val="22"/>
          <w:szCs w:val="22"/>
        </w:rPr>
        <w:t>installed.</w:t>
      </w:r>
    </w:p>
    <w:p w:rsidR="004A553D" w:rsidRDefault="004A553D" w:rsidP="004A553D">
      <w:pPr>
        <w:pStyle w:val="ListParagraph"/>
        <w:rPr>
          <w:rFonts w:ascii="Arial" w:hAnsi="Arial" w:cs="Arial"/>
          <w:color w:val="000000"/>
        </w:rPr>
      </w:pPr>
    </w:p>
    <w:p w:rsidR="004A553D" w:rsidRDefault="004A553D" w:rsidP="008A3F8C">
      <w:pPr>
        <w:pStyle w:val="NormalWeb"/>
        <w:numPr>
          <w:ilvl w:val="0"/>
          <w:numId w:val="42"/>
        </w:numPr>
        <w:ind w:left="360"/>
        <w:rPr>
          <w:rFonts w:ascii="Arial" w:hAnsi="Arial" w:cs="Arial"/>
          <w:color w:val="000000"/>
          <w:sz w:val="22"/>
          <w:szCs w:val="22"/>
        </w:rPr>
      </w:pPr>
      <w:r w:rsidRPr="00FE269F">
        <w:rPr>
          <w:rFonts w:ascii="Arial" w:hAnsi="Arial" w:cs="Arial"/>
          <w:b/>
          <w:color w:val="000000"/>
          <w:sz w:val="22"/>
          <w:szCs w:val="22"/>
        </w:rPr>
        <w:t>Environmental Testing Results</w:t>
      </w:r>
      <w:r>
        <w:rPr>
          <w:rFonts w:ascii="Arial" w:hAnsi="Arial" w:cs="Arial"/>
          <w:color w:val="000000"/>
          <w:sz w:val="22"/>
          <w:szCs w:val="22"/>
        </w:rPr>
        <w:t xml:space="preserve"> – Mike reported that home test kits used in the Student Center have detected no mold, radon or mildew.  Further testing will be done and reports made available to the Union</w:t>
      </w:r>
    </w:p>
    <w:p w:rsidR="004A553D" w:rsidRDefault="004A553D" w:rsidP="004A553D">
      <w:pPr>
        <w:pStyle w:val="ListParagraph"/>
        <w:rPr>
          <w:rFonts w:ascii="Arial" w:hAnsi="Arial" w:cs="Arial"/>
          <w:color w:val="000000"/>
        </w:rPr>
      </w:pPr>
    </w:p>
    <w:p w:rsidR="004A553D" w:rsidRDefault="004A553D" w:rsidP="008A3F8C">
      <w:pPr>
        <w:pStyle w:val="NormalWeb"/>
        <w:numPr>
          <w:ilvl w:val="0"/>
          <w:numId w:val="42"/>
        </w:numPr>
        <w:ind w:left="360"/>
        <w:rPr>
          <w:rFonts w:ascii="Arial" w:hAnsi="Arial" w:cs="Arial"/>
          <w:color w:val="000000"/>
          <w:sz w:val="22"/>
          <w:szCs w:val="22"/>
        </w:rPr>
      </w:pPr>
      <w:r w:rsidRPr="00FE269F">
        <w:rPr>
          <w:rFonts w:ascii="Arial" w:hAnsi="Arial" w:cs="Arial"/>
          <w:b/>
          <w:color w:val="000000"/>
          <w:sz w:val="22"/>
          <w:szCs w:val="22"/>
        </w:rPr>
        <w:t>Student Center Roof</w:t>
      </w:r>
      <w:r>
        <w:rPr>
          <w:rFonts w:ascii="Arial" w:hAnsi="Arial" w:cs="Arial"/>
          <w:color w:val="000000"/>
          <w:sz w:val="22"/>
          <w:szCs w:val="22"/>
        </w:rPr>
        <w:t xml:space="preserve"> – Given the situation with air quality and falling roof tiles, Janel suggested that perhaps employees who do not feel comfortable continuing to work in the Student Center be afforded the opportunity to work elsewhere on campus.  She also said that the situation does not present a welcoming environment for students.  Paul was not sure where there was space to relocate anyone.  He pointed out the complications of relocation involving phones and computers.  Linda suggested that the B Building may have empty space.  Paul asked that she point out any unused space to him.   Mike added that roof work on the Student Center be completed in the summer.</w:t>
      </w:r>
    </w:p>
    <w:p w:rsidR="004A553D" w:rsidRDefault="004A553D" w:rsidP="004A553D">
      <w:pPr>
        <w:pStyle w:val="ListParagraph"/>
        <w:rPr>
          <w:rFonts w:ascii="Arial" w:hAnsi="Arial" w:cs="Arial"/>
          <w:color w:val="000000"/>
        </w:rPr>
      </w:pPr>
    </w:p>
    <w:p w:rsidR="004A553D" w:rsidRDefault="004A553D" w:rsidP="008A3F8C">
      <w:pPr>
        <w:pStyle w:val="NormalWeb"/>
        <w:numPr>
          <w:ilvl w:val="0"/>
          <w:numId w:val="42"/>
        </w:numPr>
        <w:ind w:left="360"/>
        <w:rPr>
          <w:rFonts w:ascii="Arial" w:hAnsi="Arial" w:cs="Arial"/>
          <w:color w:val="000000"/>
          <w:sz w:val="22"/>
          <w:szCs w:val="22"/>
        </w:rPr>
      </w:pPr>
      <w:r w:rsidRPr="00FE269F">
        <w:rPr>
          <w:rFonts w:ascii="Arial" w:hAnsi="Arial" w:cs="Arial"/>
          <w:b/>
          <w:color w:val="000000"/>
          <w:sz w:val="22"/>
          <w:szCs w:val="22"/>
        </w:rPr>
        <w:t xml:space="preserve">Organizational Structure </w:t>
      </w:r>
      <w:r w:rsidR="001616C4">
        <w:rPr>
          <w:rFonts w:ascii="Arial" w:hAnsi="Arial" w:cs="Arial"/>
          <w:color w:val="000000"/>
          <w:sz w:val="22"/>
          <w:szCs w:val="22"/>
        </w:rPr>
        <w:t>–</w:t>
      </w:r>
      <w:r>
        <w:rPr>
          <w:rFonts w:ascii="Arial" w:hAnsi="Arial" w:cs="Arial"/>
          <w:color w:val="000000"/>
          <w:sz w:val="22"/>
          <w:szCs w:val="22"/>
        </w:rPr>
        <w:t xml:space="preserve"> </w:t>
      </w:r>
      <w:r w:rsidR="001616C4">
        <w:rPr>
          <w:rFonts w:ascii="Arial" w:hAnsi="Arial" w:cs="Arial"/>
          <w:color w:val="000000"/>
          <w:sz w:val="22"/>
          <w:szCs w:val="22"/>
        </w:rPr>
        <w:t xml:space="preserve">Linda asked if there was progress on organizational charts.  Mike responded that HCRMS and Banner issues are being cleared up, so that should help.  Linda added that the Dean of Students posting is not clear on which areas will report to </w:t>
      </w:r>
      <w:r w:rsidR="001616C4">
        <w:rPr>
          <w:rFonts w:ascii="Arial" w:hAnsi="Arial" w:cs="Arial"/>
          <w:color w:val="000000"/>
          <w:sz w:val="22"/>
          <w:szCs w:val="22"/>
        </w:rPr>
        <w:lastRenderedPageBreak/>
        <w:t xml:space="preserve">whoever is hired for that position.  Paul responded that there needs to be fluidity that </w:t>
      </w:r>
      <w:r w:rsidR="00C84CDA">
        <w:rPr>
          <w:rFonts w:ascii="Arial" w:hAnsi="Arial" w:cs="Arial"/>
          <w:color w:val="000000"/>
          <w:sz w:val="22"/>
          <w:szCs w:val="22"/>
        </w:rPr>
        <w:t>considers</w:t>
      </w:r>
      <w:r w:rsidR="001616C4">
        <w:rPr>
          <w:rFonts w:ascii="Arial" w:hAnsi="Arial" w:cs="Arial"/>
          <w:color w:val="000000"/>
          <w:sz w:val="22"/>
          <w:szCs w:val="22"/>
        </w:rPr>
        <w:t xml:space="preserve"> the experience and skills of whoever is hired.  Probably no one will have experience with all of the areas that could be included under this person’s supervision.  </w:t>
      </w:r>
    </w:p>
    <w:p w:rsidR="001616C4" w:rsidRDefault="001616C4" w:rsidP="001616C4">
      <w:pPr>
        <w:pStyle w:val="NormalWeb"/>
        <w:ind w:left="360"/>
        <w:rPr>
          <w:rFonts w:ascii="Arial" w:hAnsi="Arial" w:cs="Arial"/>
          <w:color w:val="000000"/>
          <w:sz w:val="22"/>
          <w:szCs w:val="22"/>
        </w:rPr>
      </w:pPr>
    </w:p>
    <w:p w:rsidR="001616C4" w:rsidRDefault="001616C4" w:rsidP="001616C4">
      <w:pPr>
        <w:pStyle w:val="NormalWeb"/>
        <w:ind w:left="360"/>
        <w:rPr>
          <w:rFonts w:ascii="Arial" w:hAnsi="Arial" w:cs="Arial"/>
          <w:color w:val="000000"/>
          <w:sz w:val="22"/>
          <w:szCs w:val="22"/>
        </w:rPr>
      </w:pPr>
      <w:r>
        <w:rPr>
          <w:rFonts w:ascii="Arial" w:hAnsi="Arial" w:cs="Arial"/>
          <w:color w:val="000000"/>
          <w:sz w:val="22"/>
          <w:szCs w:val="22"/>
        </w:rPr>
        <w:t xml:space="preserve">Linda added that members experience a certain amount of anxiety and fear about “fluidity.”  We see reorganizations now referred to as “restructuring.”  While personnel changes or restructurings may affect only a few people, they still may affect overall morale because such actions introduce uncertainty.  Linda continued that we want to have people here who enjoy their jobs and do well at them and don’t have to worry about job security.  </w:t>
      </w:r>
    </w:p>
    <w:p w:rsidR="001616C4" w:rsidRDefault="001616C4" w:rsidP="001616C4">
      <w:pPr>
        <w:pStyle w:val="NormalWeb"/>
        <w:ind w:left="360"/>
        <w:rPr>
          <w:rFonts w:ascii="Arial" w:hAnsi="Arial" w:cs="Arial"/>
          <w:color w:val="000000"/>
          <w:sz w:val="22"/>
          <w:szCs w:val="22"/>
        </w:rPr>
      </w:pPr>
    </w:p>
    <w:p w:rsidR="004A553D" w:rsidRDefault="001616C4" w:rsidP="008A3F8C">
      <w:pPr>
        <w:pStyle w:val="NormalWeb"/>
        <w:numPr>
          <w:ilvl w:val="0"/>
          <w:numId w:val="42"/>
        </w:numPr>
        <w:ind w:left="360"/>
        <w:rPr>
          <w:rFonts w:ascii="Arial" w:hAnsi="Arial" w:cs="Arial"/>
          <w:color w:val="000000"/>
          <w:sz w:val="22"/>
          <w:szCs w:val="22"/>
        </w:rPr>
      </w:pPr>
      <w:r w:rsidRPr="00FE269F">
        <w:rPr>
          <w:rFonts w:ascii="Arial" w:hAnsi="Arial" w:cs="Arial"/>
          <w:b/>
          <w:color w:val="000000"/>
          <w:sz w:val="22"/>
          <w:szCs w:val="22"/>
        </w:rPr>
        <w:t>Center for Adult Academic Pathways (CAAP)</w:t>
      </w:r>
      <w:r>
        <w:rPr>
          <w:rFonts w:ascii="Arial" w:hAnsi="Arial" w:cs="Arial"/>
          <w:color w:val="000000"/>
          <w:sz w:val="22"/>
          <w:szCs w:val="22"/>
        </w:rPr>
        <w:t xml:space="preserve"> – NECC is establishing this program in response to Governor Healey’s efforts to get students 25 and over to finish degrees.  Linda asked if there is actually a center and where it exists in the organization.  Paul responded that NECC wants to get going on this even though guidelines and funding from the state are not yet clear.  </w:t>
      </w:r>
      <w:r w:rsidR="00FD3C85">
        <w:rPr>
          <w:rFonts w:ascii="Arial" w:hAnsi="Arial" w:cs="Arial"/>
          <w:color w:val="000000"/>
          <w:sz w:val="22"/>
          <w:szCs w:val="22"/>
        </w:rPr>
        <w:t xml:space="preserve">Paul added that we need to qualify students for life experience, CLEP, transfer and other credit before they begin to take courses here.  We have people already in place who are capable of doing this work, but no organization is set up yet.  </w:t>
      </w:r>
    </w:p>
    <w:p w:rsidR="00FD3C85" w:rsidRDefault="00FD3C85" w:rsidP="00FD3C85">
      <w:pPr>
        <w:pStyle w:val="NormalWeb"/>
        <w:ind w:left="360"/>
        <w:rPr>
          <w:rFonts w:ascii="Arial" w:hAnsi="Arial" w:cs="Arial"/>
          <w:color w:val="000000"/>
          <w:sz w:val="22"/>
          <w:szCs w:val="22"/>
        </w:rPr>
      </w:pPr>
    </w:p>
    <w:p w:rsidR="00FD3C85" w:rsidRPr="00FE269F" w:rsidRDefault="00FD3C85" w:rsidP="00FB2B27">
      <w:pPr>
        <w:pStyle w:val="NormalWeb"/>
        <w:numPr>
          <w:ilvl w:val="0"/>
          <w:numId w:val="42"/>
        </w:numPr>
        <w:ind w:left="360"/>
        <w:rPr>
          <w:rFonts w:ascii="Arial" w:hAnsi="Arial" w:cs="Arial"/>
          <w:b/>
          <w:color w:val="000000"/>
        </w:rPr>
      </w:pPr>
      <w:r w:rsidRPr="00FE269F">
        <w:rPr>
          <w:rFonts w:ascii="Arial" w:hAnsi="Arial" w:cs="Arial"/>
          <w:b/>
          <w:color w:val="000000"/>
          <w:sz w:val="22"/>
          <w:szCs w:val="22"/>
        </w:rPr>
        <w:t>Hybrid Sections</w:t>
      </w:r>
      <w:r w:rsidRPr="00FE269F">
        <w:rPr>
          <w:rFonts w:ascii="Arial" w:hAnsi="Arial" w:cs="Arial"/>
          <w:color w:val="000000"/>
          <w:sz w:val="22"/>
          <w:szCs w:val="22"/>
        </w:rPr>
        <w:t xml:space="preserve"> – Paul suggested that part of the effort to attract older students would be to offer hybrid courses, particularly in the evenings.  Hybrid courses give students enough experience with Blackboard to later pursue more on-line courses.  Such sections would be important in Lawrence. Even though they may not have large numbers of students. He said, it would be important to run those sections.</w:t>
      </w:r>
      <w:r w:rsidRPr="00FE269F">
        <w:rPr>
          <w:rFonts w:ascii="Arial" w:hAnsi="Arial" w:cs="Arial"/>
          <w:color w:val="000000"/>
        </w:rPr>
        <w:t xml:space="preserve">  It would be important, too, to have tutors and academic coaches to support those students in the evenings.</w:t>
      </w:r>
    </w:p>
    <w:p w:rsidR="00FE269F" w:rsidRDefault="00FE269F" w:rsidP="00FE269F">
      <w:pPr>
        <w:pStyle w:val="ListParagraph"/>
        <w:rPr>
          <w:rFonts w:ascii="Arial" w:hAnsi="Arial" w:cs="Arial"/>
          <w:b/>
          <w:color w:val="000000"/>
        </w:rPr>
      </w:pPr>
    </w:p>
    <w:p w:rsidR="00FD3C85" w:rsidRDefault="00FD3C85" w:rsidP="00FD3C85">
      <w:pPr>
        <w:pStyle w:val="NormalWeb"/>
        <w:numPr>
          <w:ilvl w:val="0"/>
          <w:numId w:val="42"/>
        </w:numPr>
        <w:ind w:left="360"/>
        <w:rPr>
          <w:rFonts w:ascii="Arial" w:hAnsi="Arial" w:cs="Arial"/>
          <w:color w:val="000000"/>
        </w:rPr>
      </w:pPr>
      <w:r w:rsidRPr="00FE269F">
        <w:rPr>
          <w:rFonts w:ascii="Arial" w:hAnsi="Arial" w:cs="Arial"/>
          <w:b/>
          <w:color w:val="000000"/>
        </w:rPr>
        <w:t>Writing Tutor</w:t>
      </w:r>
      <w:r>
        <w:rPr>
          <w:rFonts w:ascii="Arial" w:hAnsi="Arial" w:cs="Arial"/>
          <w:color w:val="000000"/>
        </w:rPr>
        <w:t xml:space="preserve"> – Paul reported that resolution to the hiring of a staff member is in progress.</w:t>
      </w:r>
    </w:p>
    <w:p w:rsidR="00FD3C85" w:rsidRDefault="00FD3C85" w:rsidP="00FD3C85">
      <w:pPr>
        <w:pStyle w:val="ListParagraph"/>
        <w:rPr>
          <w:rFonts w:ascii="Arial" w:hAnsi="Arial" w:cs="Arial"/>
          <w:color w:val="000000"/>
        </w:rPr>
      </w:pPr>
    </w:p>
    <w:p w:rsidR="00CA67BA" w:rsidRDefault="00CA67BA" w:rsidP="00FD3C85">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Health and Wellness</w:t>
      </w:r>
      <w:r>
        <w:rPr>
          <w:rFonts w:ascii="Arial" w:hAnsi="Arial" w:cs="Arial"/>
          <w:color w:val="000000"/>
          <w:sz w:val="22"/>
          <w:szCs w:val="22"/>
        </w:rPr>
        <w:t xml:space="preserve"> – Mike reported that</w:t>
      </w:r>
      <w:r w:rsidR="00FD3C85">
        <w:rPr>
          <w:rFonts w:ascii="Arial" w:hAnsi="Arial" w:cs="Arial"/>
          <w:color w:val="000000"/>
          <w:sz w:val="22"/>
          <w:szCs w:val="22"/>
        </w:rPr>
        <w:t xml:space="preserve"> HR is approving vouchers for the </w:t>
      </w:r>
      <w:r>
        <w:rPr>
          <w:rFonts w:ascii="Arial" w:hAnsi="Arial" w:cs="Arial"/>
          <w:color w:val="000000"/>
          <w:sz w:val="22"/>
          <w:szCs w:val="22"/>
        </w:rPr>
        <w:t xml:space="preserve">Lawrence YMCA </w:t>
      </w:r>
      <w:r w:rsidR="00FD3C85">
        <w:rPr>
          <w:rFonts w:ascii="Arial" w:hAnsi="Arial" w:cs="Arial"/>
          <w:color w:val="000000"/>
          <w:sz w:val="22"/>
          <w:szCs w:val="22"/>
        </w:rPr>
        <w:t>and will make an announcement soon to</w:t>
      </w:r>
      <w:r>
        <w:rPr>
          <w:rFonts w:ascii="Arial" w:hAnsi="Arial" w:cs="Arial"/>
          <w:color w:val="000000"/>
          <w:sz w:val="22"/>
          <w:szCs w:val="22"/>
        </w:rPr>
        <w:t xml:space="preserve"> students and staff.  </w:t>
      </w:r>
    </w:p>
    <w:p w:rsidR="00FD3C85" w:rsidRDefault="00FD3C85" w:rsidP="00FD3C85">
      <w:pPr>
        <w:pStyle w:val="ListParagraph"/>
        <w:rPr>
          <w:rFonts w:ascii="Arial" w:hAnsi="Arial" w:cs="Arial"/>
          <w:color w:val="000000"/>
        </w:rPr>
      </w:pPr>
    </w:p>
    <w:p w:rsidR="00FD3C85" w:rsidRDefault="00FD3C85" w:rsidP="00FD3C85">
      <w:pPr>
        <w:pStyle w:val="NormalWeb"/>
        <w:numPr>
          <w:ilvl w:val="0"/>
          <w:numId w:val="42"/>
        </w:numPr>
        <w:ind w:left="360"/>
        <w:rPr>
          <w:rFonts w:ascii="Arial" w:hAnsi="Arial" w:cs="Arial"/>
          <w:color w:val="000000"/>
          <w:sz w:val="22"/>
          <w:szCs w:val="22"/>
        </w:rPr>
      </w:pPr>
      <w:r w:rsidRPr="00FE269F">
        <w:rPr>
          <w:rFonts w:ascii="Arial" w:hAnsi="Arial" w:cs="Arial"/>
          <w:b/>
          <w:color w:val="000000"/>
          <w:sz w:val="22"/>
          <w:szCs w:val="22"/>
        </w:rPr>
        <w:t>Technology Upgrade for L-200</w:t>
      </w:r>
      <w:r>
        <w:rPr>
          <w:rFonts w:ascii="Arial" w:hAnsi="Arial" w:cs="Arial"/>
          <w:color w:val="000000"/>
          <w:sz w:val="22"/>
          <w:szCs w:val="22"/>
        </w:rPr>
        <w:t xml:space="preserve"> – Discussion ensued about permanent projection device in Room L-200 (Dimitry Academic Center) in Lawrence.  This would enable </w:t>
      </w:r>
      <w:r w:rsidR="00435C06">
        <w:rPr>
          <w:rFonts w:ascii="Arial" w:hAnsi="Arial" w:cs="Arial"/>
          <w:color w:val="000000"/>
          <w:sz w:val="22"/>
          <w:szCs w:val="22"/>
        </w:rPr>
        <w:t xml:space="preserve">better utilization of an otherwise well-equipped space.  So far, Janel indicated, there have been repeated requests which have not progressed.  Paul said he will check into it.   </w:t>
      </w:r>
    </w:p>
    <w:p w:rsidR="00435C06" w:rsidRDefault="00435C06" w:rsidP="00435C06">
      <w:pPr>
        <w:pStyle w:val="ListParagraph"/>
        <w:rPr>
          <w:rFonts w:ascii="Arial" w:hAnsi="Arial" w:cs="Arial"/>
          <w:color w:val="000000"/>
        </w:rPr>
      </w:pPr>
    </w:p>
    <w:p w:rsidR="00435C06" w:rsidRDefault="00435C06" w:rsidP="00FD3C85">
      <w:pPr>
        <w:pStyle w:val="NormalWeb"/>
        <w:numPr>
          <w:ilvl w:val="0"/>
          <w:numId w:val="42"/>
        </w:numPr>
        <w:ind w:left="360"/>
        <w:rPr>
          <w:rFonts w:ascii="Arial" w:hAnsi="Arial" w:cs="Arial"/>
          <w:color w:val="000000"/>
          <w:sz w:val="22"/>
          <w:szCs w:val="22"/>
        </w:rPr>
      </w:pPr>
      <w:r w:rsidRPr="00FE269F">
        <w:rPr>
          <w:rFonts w:ascii="Arial" w:hAnsi="Arial" w:cs="Arial"/>
          <w:b/>
          <w:color w:val="000000"/>
          <w:sz w:val="22"/>
          <w:szCs w:val="22"/>
        </w:rPr>
        <w:t>Shuttle Service</w:t>
      </w:r>
      <w:r>
        <w:rPr>
          <w:rFonts w:ascii="Arial" w:hAnsi="Arial" w:cs="Arial"/>
          <w:color w:val="000000"/>
          <w:sz w:val="22"/>
          <w:szCs w:val="22"/>
        </w:rPr>
        <w:t xml:space="preserve"> – Mike announced that beginning in Fall 2023, shuttle service between Haverhill and Lawrence campuses will again be implemented on a Monday – Thursday basis.  The college will purchase a small 15 passenger fully accessible small bus, under the supervision of the Athletic Department.  A commercial license is not required to drive it.  Thanks goes to student trustee Sarah Pachano who has tirelessly advocated for this and to the Finance Committee for helping to work out an economic solution.  The details will be available before fall registration starts, so students can plan schedules accordingly.  Linda emphasized the need to encourage students to use the service.   </w:t>
      </w:r>
    </w:p>
    <w:p w:rsidR="00435C06" w:rsidRDefault="00435C06" w:rsidP="00435C06">
      <w:pPr>
        <w:pStyle w:val="ListParagraph"/>
        <w:rPr>
          <w:rFonts w:ascii="Arial" w:hAnsi="Arial" w:cs="Arial"/>
          <w:color w:val="000000"/>
        </w:rPr>
      </w:pPr>
    </w:p>
    <w:p w:rsidR="00CA67BA" w:rsidRDefault="00CA67BA" w:rsidP="005F2AF5">
      <w:pPr>
        <w:pStyle w:val="ListParagraph"/>
        <w:spacing w:after="0"/>
        <w:rPr>
          <w:rFonts w:ascii="Arial" w:hAnsi="Arial" w:cs="Arial"/>
          <w:color w:val="000000"/>
        </w:rPr>
      </w:pPr>
    </w:p>
    <w:p w:rsidR="00CA67BA" w:rsidRDefault="00CA67BA" w:rsidP="00435C06">
      <w:pPr>
        <w:pStyle w:val="NormalWeb"/>
        <w:numPr>
          <w:ilvl w:val="0"/>
          <w:numId w:val="42"/>
        </w:numPr>
        <w:ind w:left="360"/>
        <w:rPr>
          <w:rFonts w:ascii="Arial" w:hAnsi="Arial" w:cs="Arial"/>
          <w:color w:val="000000"/>
        </w:rPr>
      </w:pPr>
      <w:r w:rsidRPr="005F2AF5">
        <w:rPr>
          <w:rFonts w:ascii="Arial" w:hAnsi="Arial" w:cs="Arial"/>
          <w:b/>
          <w:color w:val="000000"/>
          <w:sz w:val="22"/>
          <w:szCs w:val="22"/>
        </w:rPr>
        <w:t>Budget</w:t>
      </w:r>
      <w:r>
        <w:rPr>
          <w:rFonts w:ascii="Arial" w:hAnsi="Arial" w:cs="Arial"/>
          <w:color w:val="000000"/>
          <w:sz w:val="22"/>
          <w:szCs w:val="22"/>
        </w:rPr>
        <w:t xml:space="preserve"> – Mike reported that work on the FY 2024 budget is proceeding</w:t>
      </w:r>
      <w:r w:rsidR="00435C06">
        <w:rPr>
          <w:rFonts w:ascii="Arial" w:hAnsi="Arial" w:cs="Arial"/>
          <w:color w:val="000000"/>
          <w:sz w:val="22"/>
          <w:szCs w:val="22"/>
        </w:rPr>
        <w:t>, given new guidelines from the governor’s office.</w:t>
      </w:r>
      <w:r w:rsidR="00435C06">
        <w:rPr>
          <w:rFonts w:ascii="Arial" w:hAnsi="Arial" w:cs="Arial"/>
          <w:color w:val="000000"/>
        </w:rPr>
        <w:t xml:space="preserve"> </w:t>
      </w:r>
    </w:p>
    <w:p w:rsidR="00CA67BA" w:rsidRDefault="00CA67BA" w:rsidP="00757555">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lastRenderedPageBreak/>
        <w:t>Physical Plant Improvements</w:t>
      </w:r>
      <w:r>
        <w:rPr>
          <w:rFonts w:ascii="Arial" w:hAnsi="Arial" w:cs="Arial"/>
          <w:color w:val="000000"/>
          <w:sz w:val="22"/>
          <w:szCs w:val="22"/>
        </w:rPr>
        <w:t xml:space="preserve"> – </w:t>
      </w:r>
      <w:r w:rsidR="00435C06">
        <w:rPr>
          <w:rFonts w:ascii="Arial" w:hAnsi="Arial" w:cs="Arial"/>
          <w:color w:val="000000"/>
          <w:sz w:val="22"/>
          <w:szCs w:val="22"/>
        </w:rPr>
        <w:t xml:space="preserve">Bids are out for construction projects   </w:t>
      </w:r>
    </w:p>
    <w:p w:rsidR="00CA67BA" w:rsidRDefault="00CA67BA" w:rsidP="005F2AF5">
      <w:pPr>
        <w:pStyle w:val="ListParagraph"/>
        <w:spacing w:after="0"/>
        <w:rPr>
          <w:rFonts w:ascii="Arial" w:hAnsi="Arial" w:cs="Arial"/>
          <w:color w:val="000000"/>
        </w:rPr>
      </w:pPr>
    </w:p>
    <w:p w:rsidR="00CA67BA" w:rsidRPr="00C84CDA" w:rsidRDefault="00CA67BA" w:rsidP="004C1F6A">
      <w:pPr>
        <w:pStyle w:val="NormalWeb"/>
        <w:numPr>
          <w:ilvl w:val="0"/>
          <w:numId w:val="42"/>
        </w:numPr>
        <w:ind w:left="360"/>
        <w:rPr>
          <w:rFonts w:ascii="Arial" w:hAnsi="Arial" w:cs="Arial"/>
          <w:color w:val="000000"/>
        </w:rPr>
      </w:pPr>
      <w:r w:rsidRPr="00E76AB0">
        <w:rPr>
          <w:rFonts w:ascii="Arial" w:hAnsi="Arial" w:cs="Arial"/>
          <w:b/>
          <w:color w:val="000000"/>
          <w:sz w:val="22"/>
          <w:szCs w:val="22"/>
        </w:rPr>
        <w:t>Student Athlet</w:t>
      </w:r>
      <w:r w:rsidR="00E76AB0" w:rsidRPr="00E76AB0">
        <w:rPr>
          <w:rFonts w:ascii="Arial" w:hAnsi="Arial" w:cs="Arial"/>
          <w:b/>
          <w:color w:val="000000"/>
          <w:sz w:val="22"/>
          <w:szCs w:val="22"/>
        </w:rPr>
        <w:t>ics</w:t>
      </w:r>
      <w:r w:rsidRPr="00E76AB0">
        <w:rPr>
          <w:rFonts w:ascii="Arial" w:hAnsi="Arial" w:cs="Arial"/>
          <w:color w:val="000000"/>
          <w:sz w:val="22"/>
          <w:szCs w:val="22"/>
        </w:rPr>
        <w:t xml:space="preserve"> – Mike reported that all student athletes </w:t>
      </w:r>
      <w:r w:rsidR="00E76AB0" w:rsidRPr="00E76AB0">
        <w:rPr>
          <w:rFonts w:ascii="Arial" w:hAnsi="Arial" w:cs="Arial"/>
          <w:color w:val="000000"/>
          <w:sz w:val="22"/>
          <w:szCs w:val="22"/>
        </w:rPr>
        <w:t>are excited about the NJCAA Basketball tournament in Herkimer NY</w:t>
      </w:r>
      <w:r w:rsidR="00C84CDA">
        <w:rPr>
          <w:rFonts w:ascii="Arial" w:hAnsi="Arial" w:cs="Arial"/>
          <w:color w:val="000000"/>
          <w:sz w:val="22"/>
          <w:szCs w:val="22"/>
        </w:rPr>
        <w:t xml:space="preserve">.  </w:t>
      </w:r>
      <w:hyperlink r:id="rId9" w:history="1">
        <w:r w:rsidR="00C84CDA" w:rsidRPr="00B773ED">
          <w:rPr>
            <w:rStyle w:val="Hyperlink"/>
            <w:rFonts w:ascii="Arial" w:hAnsi="Arial" w:cs="Arial"/>
            <w:sz w:val="22"/>
            <w:szCs w:val="22"/>
          </w:rPr>
          <w:t>https://neccknights.com/sports/mbkb/2022-23/releases/20230319c8fkan</w:t>
        </w:r>
      </w:hyperlink>
    </w:p>
    <w:p w:rsidR="00C84CDA" w:rsidRDefault="00C84CDA" w:rsidP="00C84CDA">
      <w:pPr>
        <w:pStyle w:val="ListParagraph"/>
        <w:rPr>
          <w:rFonts w:ascii="Arial" w:hAnsi="Arial" w:cs="Arial"/>
          <w:color w:val="000000"/>
        </w:rPr>
      </w:pPr>
    </w:p>
    <w:p w:rsidR="005F2AF5" w:rsidRDefault="005F2AF5" w:rsidP="005F2AF5">
      <w:pPr>
        <w:pStyle w:val="ListParagraph"/>
        <w:spacing w:after="0"/>
        <w:rPr>
          <w:rFonts w:ascii="Arial" w:hAnsi="Arial" w:cs="Arial"/>
          <w:color w:val="000000"/>
        </w:rPr>
      </w:pPr>
    </w:p>
    <w:p w:rsidR="005F2AF5" w:rsidRDefault="005F2AF5" w:rsidP="005F2AF5">
      <w:pPr>
        <w:pStyle w:val="NormalWeb"/>
        <w:rPr>
          <w:rFonts w:ascii="Arial" w:hAnsi="Arial" w:cs="Arial"/>
          <w:color w:val="000000"/>
          <w:sz w:val="22"/>
          <w:szCs w:val="22"/>
        </w:rPr>
      </w:pPr>
      <w:r>
        <w:rPr>
          <w:rFonts w:ascii="Arial" w:hAnsi="Arial" w:cs="Arial"/>
          <w:color w:val="000000"/>
          <w:sz w:val="22"/>
          <w:szCs w:val="22"/>
        </w:rPr>
        <w:t xml:space="preserve">The meeting ended at about 3:45.  </w:t>
      </w:r>
    </w:p>
    <w:p w:rsidR="00E133D4" w:rsidRPr="00447DB6" w:rsidRDefault="00E133D4" w:rsidP="00E133D4">
      <w:pPr>
        <w:pStyle w:val="NormalWeb"/>
        <w:rPr>
          <w:rFonts w:ascii="Arial" w:hAnsi="Arial" w:cs="Arial"/>
          <w:color w:val="000000"/>
          <w:sz w:val="22"/>
          <w:szCs w:val="22"/>
        </w:rPr>
      </w:pP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 xml:space="preserve">Next MACER meeting is scheduled for Thursday </w:t>
      </w:r>
      <w:r w:rsidR="00E76AB0">
        <w:rPr>
          <w:rFonts w:ascii="Arial" w:hAnsi="Arial" w:cs="Arial"/>
          <w:color w:val="000000"/>
          <w:sz w:val="22"/>
          <w:szCs w:val="22"/>
        </w:rPr>
        <w:t xml:space="preserve">April </w:t>
      </w:r>
      <w:r w:rsidR="00FE269F">
        <w:rPr>
          <w:rFonts w:ascii="Arial" w:hAnsi="Arial" w:cs="Arial"/>
          <w:color w:val="000000"/>
          <w:sz w:val="22"/>
          <w:szCs w:val="22"/>
        </w:rPr>
        <w:t xml:space="preserve">20 </w:t>
      </w:r>
      <w:r w:rsidR="00A67206" w:rsidRPr="00447DB6">
        <w:rPr>
          <w:rFonts w:ascii="Arial" w:hAnsi="Arial" w:cs="Arial"/>
          <w:color w:val="000000"/>
          <w:sz w:val="22"/>
          <w:szCs w:val="22"/>
        </w:rPr>
        <w:t xml:space="preserve">at </w:t>
      </w:r>
      <w:r w:rsidR="00911295" w:rsidRPr="00447DB6">
        <w:rPr>
          <w:rFonts w:ascii="Arial" w:hAnsi="Arial" w:cs="Arial"/>
          <w:color w:val="000000"/>
          <w:sz w:val="22"/>
          <w:szCs w:val="22"/>
        </w:rPr>
        <w:t>3</w:t>
      </w:r>
      <w:r w:rsidR="00A67206" w:rsidRPr="00447DB6">
        <w:rPr>
          <w:rFonts w:ascii="Arial" w:hAnsi="Arial" w:cs="Arial"/>
          <w:color w:val="000000"/>
          <w:sz w:val="22"/>
          <w:szCs w:val="22"/>
        </w:rPr>
        <w:t>:00 PM</w:t>
      </w:r>
    </w:p>
    <w:p w:rsidR="00E133D4" w:rsidRPr="00447DB6" w:rsidRDefault="00E133D4" w:rsidP="00E133D4">
      <w:pPr>
        <w:pStyle w:val="NormalWeb"/>
        <w:rPr>
          <w:rFonts w:ascii="Arial" w:hAnsi="Arial" w:cs="Arial"/>
          <w:color w:val="000000"/>
          <w:sz w:val="22"/>
          <w:szCs w:val="22"/>
        </w:rPr>
      </w:pP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Respectfully submitted,</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Stephen Russell, Ph.D.</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NECCPA Secretary</w:t>
      </w:r>
    </w:p>
    <w:sectPr w:rsidR="00E133D4" w:rsidRPr="00447DB6"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3AB" w:rsidRDefault="00BB33AB" w:rsidP="00317CCC">
      <w:pPr>
        <w:spacing w:after="0" w:line="240" w:lineRule="auto"/>
      </w:pPr>
      <w:r>
        <w:separator/>
      </w:r>
    </w:p>
  </w:endnote>
  <w:endnote w:type="continuationSeparator" w:id="0">
    <w:p w:rsidR="00BB33AB" w:rsidRDefault="00BB33AB" w:rsidP="00317CCC">
      <w:pPr>
        <w:spacing w:after="0" w:line="240" w:lineRule="auto"/>
      </w:pPr>
      <w:r>
        <w:continuationSeparator/>
      </w:r>
    </w:p>
  </w:endnote>
  <w:endnote w:type="continuationNotice" w:id="1">
    <w:p w:rsidR="00BB33AB" w:rsidRDefault="00BB3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3AB" w:rsidRDefault="00BB33AB" w:rsidP="00317CCC">
      <w:pPr>
        <w:spacing w:after="0" w:line="240" w:lineRule="auto"/>
      </w:pPr>
      <w:r>
        <w:separator/>
      </w:r>
    </w:p>
  </w:footnote>
  <w:footnote w:type="continuationSeparator" w:id="0">
    <w:p w:rsidR="00BB33AB" w:rsidRDefault="00BB33AB" w:rsidP="00317CCC">
      <w:pPr>
        <w:spacing w:after="0" w:line="240" w:lineRule="auto"/>
      </w:pPr>
      <w:r>
        <w:continuationSeparator/>
      </w:r>
    </w:p>
  </w:footnote>
  <w:footnote w:type="continuationNotice" w:id="1">
    <w:p w:rsidR="00BB33AB" w:rsidRDefault="00BB33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7"/>
  </w:num>
  <w:num w:numId="8">
    <w:abstractNumId w:val="16"/>
  </w:num>
  <w:num w:numId="9">
    <w:abstractNumId w:val="28"/>
  </w:num>
  <w:num w:numId="10">
    <w:abstractNumId w:val="38"/>
  </w:num>
  <w:num w:numId="11">
    <w:abstractNumId w:val="39"/>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0"/>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1"/>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42B32"/>
    <w:rsid w:val="00043FEA"/>
    <w:rsid w:val="000452C4"/>
    <w:rsid w:val="00047D34"/>
    <w:rsid w:val="0005258F"/>
    <w:rsid w:val="0005581A"/>
    <w:rsid w:val="00062E02"/>
    <w:rsid w:val="00066BBF"/>
    <w:rsid w:val="00066F2E"/>
    <w:rsid w:val="00071A31"/>
    <w:rsid w:val="00075382"/>
    <w:rsid w:val="00084318"/>
    <w:rsid w:val="00095465"/>
    <w:rsid w:val="000C3ACA"/>
    <w:rsid w:val="000D0BC1"/>
    <w:rsid w:val="000D1929"/>
    <w:rsid w:val="000D34B6"/>
    <w:rsid w:val="000F0A03"/>
    <w:rsid w:val="00103EEA"/>
    <w:rsid w:val="00105B8E"/>
    <w:rsid w:val="00112B73"/>
    <w:rsid w:val="00113C43"/>
    <w:rsid w:val="00130BFB"/>
    <w:rsid w:val="00132AEF"/>
    <w:rsid w:val="001347EC"/>
    <w:rsid w:val="00142E40"/>
    <w:rsid w:val="00145FAA"/>
    <w:rsid w:val="001463BB"/>
    <w:rsid w:val="00151DCA"/>
    <w:rsid w:val="00152EE3"/>
    <w:rsid w:val="001616C4"/>
    <w:rsid w:val="00165D02"/>
    <w:rsid w:val="0017666C"/>
    <w:rsid w:val="00180E24"/>
    <w:rsid w:val="001943E1"/>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48D0"/>
    <w:rsid w:val="00240879"/>
    <w:rsid w:val="002434D2"/>
    <w:rsid w:val="00246D53"/>
    <w:rsid w:val="00250585"/>
    <w:rsid w:val="002567FB"/>
    <w:rsid w:val="00256D99"/>
    <w:rsid w:val="002648CF"/>
    <w:rsid w:val="00272C33"/>
    <w:rsid w:val="00273112"/>
    <w:rsid w:val="002820C3"/>
    <w:rsid w:val="002A75A2"/>
    <w:rsid w:val="002D3BAB"/>
    <w:rsid w:val="002E2D05"/>
    <w:rsid w:val="002F6490"/>
    <w:rsid w:val="00301285"/>
    <w:rsid w:val="00307018"/>
    <w:rsid w:val="0031254A"/>
    <w:rsid w:val="0031766B"/>
    <w:rsid w:val="00317CCC"/>
    <w:rsid w:val="00321FEB"/>
    <w:rsid w:val="00332524"/>
    <w:rsid w:val="00332FD5"/>
    <w:rsid w:val="00332FEE"/>
    <w:rsid w:val="0033513F"/>
    <w:rsid w:val="003417AA"/>
    <w:rsid w:val="00345D59"/>
    <w:rsid w:val="00346CA6"/>
    <w:rsid w:val="0035756E"/>
    <w:rsid w:val="003607A2"/>
    <w:rsid w:val="00363A38"/>
    <w:rsid w:val="003652C1"/>
    <w:rsid w:val="0038163E"/>
    <w:rsid w:val="003869E0"/>
    <w:rsid w:val="00387380"/>
    <w:rsid w:val="003968E4"/>
    <w:rsid w:val="003A21E1"/>
    <w:rsid w:val="003A5818"/>
    <w:rsid w:val="003A7E02"/>
    <w:rsid w:val="003B4436"/>
    <w:rsid w:val="003B70AB"/>
    <w:rsid w:val="003D79A9"/>
    <w:rsid w:val="003E1BE0"/>
    <w:rsid w:val="00402608"/>
    <w:rsid w:val="00407B8F"/>
    <w:rsid w:val="004116F2"/>
    <w:rsid w:val="00416A20"/>
    <w:rsid w:val="00422BA2"/>
    <w:rsid w:val="00435C06"/>
    <w:rsid w:val="00447DB6"/>
    <w:rsid w:val="004532FE"/>
    <w:rsid w:val="00453411"/>
    <w:rsid w:val="00465290"/>
    <w:rsid w:val="004751C4"/>
    <w:rsid w:val="00485B37"/>
    <w:rsid w:val="00487981"/>
    <w:rsid w:val="004A243F"/>
    <w:rsid w:val="004A553D"/>
    <w:rsid w:val="004A6235"/>
    <w:rsid w:val="004B0EFE"/>
    <w:rsid w:val="004B2B4B"/>
    <w:rsid w:val="004B4187"/>
    <w:rsid w:val="004D0D28"/>
    <w:rsid w:val="004D4F43"/>
    <w:rsid w:val="004D53B5"/>
    <w:rsid w:val="004D728B"/>
    <w:rsid w:val="004E4E68"/>
    <w:rsid w:val="004E5B0E"/>
    <w:rsid w:val="004F1622"/>
    <w:rsid w:val="004F4C9E"/>
    <w:rsid w:val="005212A1"/>
    <w:rsid w:val="005335CE"/>
    <w:rsid w:val="00535B03"/>
    <w:rsid w:val="00537DDC"/>
    <w:rsid w:val="00542FB6"/>
    <w:rsid w:val="00546EEE"/>
    <w:rsid w:val="00555084"/>
    <w:rsid w:val="00563F3A"/>
    <w:rsid w:val="00564FDA"/>
    <w:rsid w:val="00565B4F"/>
    <w:rsid w:val="005729F7"/>
    <w:rsid w:val="00581E1D"/>
    <w:rsid w:val="00581F04"/>
    <w:rsid w:val="00581FFD"/>
    <w:rsid w:val="005853A0"/>
    <w:rsid w:val="00595830"/>
    <w:rsid w:val="005A2189"/>
    <w:rsid w:val="005A60EF"/>
    <w:rsid w:val="005A6AC5"/>
    <w:rsid w:val="005C1AAD"/>
    <w:rsid w:val="005C2BC9"/>
    <w:rsid w:val="005C4870"/>
    <w:rsid w:val="005C5347"/>
    <w:rsid w:val="005E3C9F"/>
    <w:rsid w:val="005E4AEA"/>
    <w:rsid w:val="005E61F4"/>
    <w:rsid w:val="005E73FF"/>
    <w:rsid w:val="005F2AF5"/>
    <w:rsid w:val="005F6E2B"/>
    <w:rsid w:val="00605CBF"/>
    <w:rsid w:val="00610C5E"/>
    <w:rsid w:val="00613ED4"/>
    <w:rsid w:val="00623487"/>
    <w:rsid w:val="006246A2"/>
    <w:rsid w:val="00630670"/>
    <w:rsid w:val="00632C9D"/>
    <w:rsid w:val="00640C05"/>
    <w:rsid w:val="00645549"/>
    <w:rsid w:val="0064650C"/>
    <w:rsid w:val="00655461"/>
    <w:rsid w:val="006624B4"/>
    <w:rsid w:val="0066519E"/>
    <w:rsid w:val="00673503"/>
    <w:rsid w:val="006770EE"/>
    <w:rsid w:val="006B0BE0"/>
    <w:rsid w:val="006C1E7E"/>
    <w:rsid w:val="006C4849"/>
    <w:rsid w:val="006C6829"/>
    <w:rsid w:val="006D415B"/>
    <w:rsid w:val="006D531A"/>
    <w:rsid w:val="006E6F7F"/>
    <w:rsid w:val="006F3239"/>
    <w:rsid w:val="0070121D"/>
    <w:rsid w:val="00701610"/>
    <w:rsid w:val="007021F0"/>
    <w:rsid w:val="00706D4A"/>
    <w:rsid w:val="0070753E"/>
    <w:rsid w:val="00714E9B"/>
    <w:rsid w:val="00720065"/>
    <w:rsid w:val="00730068"/>
    <w:rsid w:val="00735E9F"/>
    <w:rsid w:val="00741192"/>
    <w:rsid w:val="0075191B"/>
    <w:rsid w:val="00756AE9"/>
    <w:rsid w:val="00757555"/>
    <w:rsid w:val="00763B87"/>
    <w:rsid w:val="007672DA"/>
    <w:rsid w:val="00767A5C"/>
    <w:rsid w:val="007700F9"/>
    <w:rsid w:val="0077336A"/>
    <w:rsid w:val="0077489C"/>
    <w:rsid w:val="00786FE6"/>
    <w:rsid w:val="007A19AD"/>
    <w:rsid w:val="007C6DA9"/>
    <w:rsid w:val="007E0BBD"/>
    <w:rsid w:val="007E19D3"/>
    <w:rsid w:val="007E4CF2"/>
    <w:rsid w:val="007E7ADE"/>
    <w:rsid w:val="007F37E8"/>
    <w:rsid w:val="00817DB1"/>
    <w:rsid w:val="0082213C"/>
    <w:rsid w:val="00823306"/>
    <w:rsid w:val="00831E6B"/>
    <w:rsid w:val="00846772"/>
    <w:rsid w:val="0084704E"/>
    <w:rsid w:val="00864727"/>
    <w:rsid w:val="0086551A"/>
    <w:rsid w:val="008827F1"/>
    <w:rsid w:val="008941BB"/>
    <w:rsid w:val="008944CE"/>
    <w:rsid w:val="00895854"/>
    <w:rsid w:val="008A3F8C"/>
    <w:rsid w:val="008A4D8A"/>
    <w:rsid w:val="008B6215"/>
    <w:rsid w:val="008C115D"/>
    <w:rsid w:val="008C17E8"/>
    <w:rsid w:val="008D0A7A"/>
    <w:rsid w:val="008D129A"/>
    <w:rsid w:val="008D4BD3"/>
    <w:rsid w:val="008E471A"/>
    <w:rsid w:val="009023D2"/>
    <w:rsid w:val="00903076"/>
    <w:rsid w:val="00904809"/>
    <w:rsid w:val="00911295"/>
    <w:rsid w:val="00920A6A"/>
    <w:rsid w:val="009218B2"/>
    <w:rsid w:val="0092657E"/>
    <w:rsid w:val="00932A13"/>
    <w:rsid w:val="009344C9"/>
    <w:rsid w:val="0093529F"/>
    <w:rsid w:val="009361A5"/>
    <w:rsid w:val="00937C65"/>
    <w:rsid w:val="0094795D"/>
    <w:rsid w:val="00951F86"/>
    <w:rsid w:val="00955B3D"/>
    <w:rsid w:val="00971772"/>
    <w:rsid w:val="009719AE"/>
    <w:rsid w:val="009734ED"/>
    <w:rsid w:val="00974D4B"/>
    <w:rsid w:val="00976260"/>
    <w:rsid w:val="00985B00"/>
    <w:rsid w:val="009A1060"/>
    <w:rsid w:val="009B45C2"/>
    <w:rsid w:val="009B5A08"/>
    <w:rsid w:val="009B702F"/>
    <w:rsid w:val="009C07C6"/>
    <w:rsid w:val="009C24CB"/>
    <w:rsid w:val="009D1AA0"/>
    <w:rsid w:val="009D2408"/>
    <w:rsid w:val="009D3BAD"/>
    <w:rsid w:val="009D527A"/>
    <w:rsid w:val="009D6E3F"/>
    <w:rsid w:val="009E295A"/>
    <w:rsid w:val="009F0CBC"/>
    <w:rsid w:val="009F5EB4"/>
    <w:rsid w:val="00A0737A"/>
    <w:rsid w:val="00A170CF"/>
    <w:rsid w:val="00A25B33"/>
    <w:rsid w:val="00A34402"/>
    <w:rsid w:val="00A45C8C"/>
    <w:rsid w:val="00A46280"/>
    <w:rsid w:val="00A56A75"/>
    <w:rsid w:val="00A61A75"/>
    <w:rsid w:val="00A633CA"/>
    <w:rsid w:val="00A6400C"/>
    <w:rsid w:val="00A67206"/>
    <w:rsid w:val="00A75974"/>
    <w:rsid w:val="00A81A23"/>
    <w:rsid w:val="00A832E6"/>
    <w:rsid w:val="00A850D7"/>
    <w:rsid w:val="00A85BD3"/>
    <w:rsid w:val="00A85FBC"/>
    <w:rsid w:val="00AA7EC8"/>
    <w:rsid w:val="00AB48E0"/>
    <w:rsid w:val="00AB70DA"/>
    <w:rsid w:val="00AB77C6"/>
    <w:rsid w:val="00AE6C81"/>
    <w:rsid w:val="00AE7780"/>
    <w:rsid w:val="00AF172C"/>
    <w:rsid w:val="00AF2C23"/>
    <w:rsid w:val="00AF49C2"/>
    <w:rsid w:val="00B01AE5"/>
    <w:rsid w:val="00B11624"/>
    <w:rsid w:val="00B13857"/>
    <w:rsid w:val="00B31AF7"/>
    <w:rsid w:val="00B31B91"/>
    <w:rsid w:val="00B40671"/>
    <w:rsid w:val="00B45E2C"/>
    <w:rsid w:val="00B5128E"/>
    <w:rsid w:val="00B56AD7"/>
    <w:rsid w:val="00B6398C"/>
    <w:rsid w:val="00B7763F"/>
    <w:rsid w:val="00B8194F"/>
    <w:rsid w:val="00B82478"/>
    <w:rsid w:val="00B84C2B"/>
    <w:rsid w:val="00B953D0"/>
    <w:rsid w:val="00B97FA5"/>
    <w:rsid w:val="00BA18B7"/>
    <w:rsid w:val="00BA1EF7"/>
    <w:rsid w:val="00BA2586"/>
    <w:rsid w:val="00BB33AB"/>
    <w:rsid w:val="00BB6DAD"/>
    <w:rsid w:val="00BD0F9C"/>
    <w:rsid w:val="00BD192C"/>
    <w:rsid w:val="00BD71E5"/>
    <w:rsid w:val="00BF230A"/>
    <w:rsid w:val="00BF4EDC"/>
    <w:rsid w:val="00BF7592"/>
    <w:rsid w:val="00C17422"/>
    <w:rsid w:val="00C17CCD"/>
    <w:rsid w:val="00C277E2"/>
    <w:rsid w:val="00C2784F"/>
    <w:rsid w:val="00C31CB3"/>
    <w:rsid w:val="00C331A8"/>
    <w:rsid w:val="00C35CF7"/>
    <w:rsid w:val="00C465DD"/>
    <w:rsid w:val="00C50A07"/>
    <w:rsid w:val="00C532C3"/>
    <w:rsid w:val="00C53973"/>
    <w:rsid w:val="00C62EF4"/>
    <w:rsid w:val="00C761B3"/>
    <w:rsid w:val="00C84CDA"/>
    <w:rsid w:val="00C92C5C"/>
    <w:rsid w:val="00C9421A"/>
    <w:rsid w:val="00CA1EC0"/>
    <w:rsid w:val="00CA2C1A"/>
    <w:rsid w:val="00CA2FF2"/>
    <w:rsid w:val="00CA3EBD"/>
    <w:rsid w:val="00CA67BA"/>
    <w:rsid w:val="00CB15CC"/>
    <w:rsid w:val="00CB43E8"/>
    <w:rsid w:val="00CB6FF1"/>
    <w:rsid w:val="00CC137B"/>
    <w:rsid w:val="00CC19B3"/>
    <w:rsid w:val="00CE754D"/>
    <w:rsid w:val="00CF6C13"/>
    <w:rsid w:val="00D0222A"/>
    <w:rsid w:val="00D02DD5"/>
    <w:rsid w:val="00D0372D"/>
    <w:rsid w:val="00D0530C"/>
    <w:rsid w:val="00D12346"/>
    <w:rsid w:val="00D12CD2"/>
    <w:rsid w:val="00D1497F"/>
    <w:rsid w:val="00D175A7"/>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76AB0"/>
    <w:rsid w:val="00EC0040"/>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565B1"/>
    <w:rsid w:val="00F6274B"/>
    <w:rsid w:val="00F71F44"/>
    <w:rsid w:val="00F82CBF"/>
    <w:rsid w:val="00F929FF"/>
    <w:rsid w:val="00F94C32"/>
    <w:rsid w:val="00FA4179"/>
    <w:rsid w:val="00FB01DE"/>
    <w:rsid w:val="00FB02FB"/>
    <w:rsid w:val="00FB03A5"/>
    <w:rsid w:val="00FB58AB"/>
    <w:rsid w:val="00FC4BB9"/>
    <w:rsid w:val="00FD0FB8"/>
    <w:rsid w:val="00FD3C85"/>
    <w:rsid w:val="00FD4DF3"/>
    <w:rsid w:val="00FD5FB4"/>
    <w:rsid w:val="00FE269F"/>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 w:type="character" w:styleId="UnresolvedMention">
    <w:name w:val="Unresolved Mention"/>
    <w:basedOn w:val="DefaultParagraphFont"/>
    <w:uiPriority w:val="99"/>
    <w:semiHidden/>
    <w:unhideWhenUsed/>
    <w:rsid w:val="00C8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ccknights.com/sports/mbkb/2022-23/releases/20230319c8f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BBC-D687-4E75-84A4-75A3E00B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old</dc:creator>
  <cp:lastModifiedBy>Trinidad, Denise</cp:lastModifiedBy>
  <cp:revision>2</cp:revision>
  <cp:lastPrinted>2013-08-23T19:09:00Z</cp:lastPrinted>
  <dcterms:created xsi:type="dcterms:W3CDTF">2023-04-12T13:55:00Z</dcterms:created>
  <dcterms:modified xsi:type="dcterms:W3CDTF">2023-04-12T13:55:00Z</dcterms:modified>
</cp:coreProperties>
</file>